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48DD" w14:textId="12544A10" w:rsidR="000C32B7" w:rsidRDefault="004541FF" w:rsidP="00493456">
      <w:pPr>
        <w:pStyle w:val="NICEnormal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</w:t>
      </w:r>
      <w:r w:rsidR="00493456">
        <w:rPr>
          <w:rFonts w:ascii="Calibri" w:hAnsi="Calibri" w:cs="Calibri"/>
          <w:b/>
          <w:bCs/>
          <w:sz w:val="28"/>
          <w:szCs w:val="28"/>
        </w:rPr>
        <w:t>ternal review</w:t>
      </w:r>
    </w:p>
    <w:p w14:paraId="27AE53A6" w14:textId="77777777" w:rsidR="00D5494A" w:rsidRPr="00D5494A" w:rsidRDefault="00D5494A" w:rsidP="00D5494A">
      <w:pPr>
        <w:jc w:val="both"/>
        <w:rPr>
          <w:rFonts w:ascii="Calibri" w:hAnsi="Calibri"/>
          <w:b/>
          <w:color w:val="000000" w:themeColor="text1"/>
          <w:sz w:val="36"/>
          <w:szCs w:val="36"/>
        </w:rPr>
      </w:pPr>
      <w:r w:rsidRPr="00D5494A">
        <w:rPr>
          <w:rFonts w:ascii="Calibri" w:hAnsi="Calibri"/>
          <w:b/>
          <w:color w:val="000000" w:themeColor="text1"/>
          <w:sz w:val="36"/>
          <w:szCs w:val="36"/>
        </w:rPr>
        <w:t>Rinse water quality for flexible endoscopy to minimise the risk of post-endoscopic infection. Report from Healthcare Infection Society Working Party.</w:t>
      </w:r>
    </w:p>
    <w:p w14:paraId="16D8F9B7" w14:textId="5A5F8BEC" w:rsidR="000C32B7" w:rsidRPr="006F0E6A" w:rsidRDefault="007E27C8" w:rsidP="00493456">
      <w:pPr>
        <w:pStyle w:val="NICEnormal"/>
        <w:rPr>
          <w:rFonts w:ascii="Calibri" w:hAnsi="Calibri" w:cs="Calibri"/>
          <w:b/>
          <w:bCs/>
          <w:sz w:val="22"/>
          <w:szCs w:val="22"/>
        </w:rPr>
      </w:pPr>
      <w:r w:rsidRPr="006F0E6A">
        <w:rPr>
          <w:rFonts w:ascii="Calibri" w:hAnsi="Calibri" w:cs="Calibri"/>
          <w:b/>
          <w:bCs/>
          <w:sz w:val="22"/>
          <w:szCs w:val="22"/>
        </w:rPr>
        <w:t xml:space="preserve">Closing date: </w:t>
      </w:r>
      <w:r w:rsidR="00C6210C">
        <w:rPr>
          <w:rFonts w:ascii="Calibri" w:hAnsi="Calibri" w:cs="Calibri"/>
          <w:b/>
          <w:bCs/>
          <w:sz w:val="22"/>
          <w:szCs w:val="22"/>
        </w:rPr>
        <w:t>9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am</w:t>
      </w:r>
      <w:r w:rsidR="00D720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541FF">
        <w:rPr>
          <w:rFonts w:ascii="Calibri" w:hAnsi="Calibri" w:cs="Calibri"/>
          <w:b/>
          <w:bCs/>
          <w:sz w:val="22"/>
          <w:szCs w:val="22"/>
        </w:rPr>
        <w:t>Wednesday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7AC1">
        <w:rPr>
          <w:rFonts w:ascii="Calibri" w:hAnsi="Calibri" w:cs="Calibri"/>
          <w:b/>
          <w:bCs/>
          <w:sz w:val="22"/>
          <w:szCs w:val="22"/>
        </w:rPr>
        <w:t>8</w:t>
      </w:r>
      <w:r w:rsidR="00D17AC1" w:rsidRPr="00D17AC1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673CD2">
        <w:rPr>
          <w:rFonts w:ascii="Calibri" w:hAnsi="Calibri" w:cs="Calibri"/>
          <w:b/>
          <w:bCs/>
          <w:sz w:val="22"/>
          <w:szCs w:val="22"/>
        </w:rPr>
        <w:t xml:space="preserve"> December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5684"/>
      </w:tblGrid>
      <w:tr w:rsidR="000C32B7" w:rsidRPr="006F0E6A" w14:paraId="552697B6" w14:textId="77777777" w:rsidTr="00E809AE">
        <w:tc>
          <w:tcPr>
            <w:tcW w:w="2660" w:type="dxa"/>
          </w:tcPr>
          <w:p w14:paraId="1CF0A465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869" w:type="dxa"/>
          </w:tcPr>
          <w:p w14:paraId="56DF7209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0B499E8D" w14:textId="77777777" w:rsidTr="00E809AE">
        <w:tc>
          <w:tcPr>
            <w:tcW w:w="2660" w:type="dxa"/>
          </w:tcPr>
          <w:p w14:paraId="44971628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Title (e.g. Dr, Mr, Ms, Prof)</w:t>
            </w:r>
          </w:p>
        </w:tc>
        <w:tc>
          <w:tcPr>
            <w:tcW w:w="5869" w:type="dxa"/>
          </w:tcPr>
          <w:p w14:paraId="7339CBBA" w14:textId="77777777" w:rsidR="00D720C2" w:rsidRPr="00D720C2" w:rsidRDefault="00D720C2" w:rsidP="00E871B5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2DF514DC" w14:textId="77777777" w:rsidTr="00E809AE">
        <w:tc>
          <w:tcPr>
            <w:tcW w:w="2660" w:type="dxa"/>
          </w:tcPr>
          <w:p w14:paraId="225443F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69" w:type="dxa"/>
          </w:tcPr>
          <w:p w14:paraId="15C126AA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6AA4291E" w14:textId="77777777" w:rsidTr="00E809AE">
        <w:tc>
          <w:tcPr>
            <w:tcW w:w="2660" w:type="dxa"/>
          </w:tcPr>
          <w:p w14:paraId="2E2E123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Job title or role</w:t>
            </w:r>
          </w:p>
        </w:tc>
        <w:tc>
          <w:tcPr>
            <w:tcW w:w="5869" w:type="dxa"/>
          </w:tcPr>
          <w:p w14:paraId="387E9197" w14:textId="77777777" w:rsidR="00D720C2" w:rsidRPr="00D720C2" w:rsidRDefault="00D720C2" w:rsidP="008F1594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32B7" w:rsidRPr="006F0E6A" w14:paraId="78C505ED" w14:textId="77777777" w:rsidTr="00E809AE">
        <w:trPr>
          <w:trHeight w:val="465"/>
        </w:trPr>
        <w:tc>
          <w:tcPr>
            <w:tcW w:w="2660" w:type="dxa"/>
          </w:tcPr>
          <w:p w14:paraId="36CA46E1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Address and post code</w:t>
            </w:r>
          </w:p>
        </w:tc>
        <w:tc>
          <w:tcPr>
            <w:tcW w:w="5869" w:type="dxa"/>
          </w:tcPr>
          <w:p w14:paraId="090DFD8F" w14:textId="77777777" w:rsidR="000C32B7" w:rsidRPr="006F0E6A" w:rsidRDefault="000C32B7" w:rsidP="00E871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10258B4F" w14:textId="77777777" w:rsidTr="00E809AE">
        <w:tc>
          <w:tcPr>
            <w:tcW w:w="2660" w:type="dxa"/>
          </w:tcPr>
          <w:p w14:paraId="39815108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869" w:type="dxa"/>
          </w:tcPr>
          <w:p w14:paraId="310E642B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0A8F425D" w14:textId="77777777" w:rsidTr="00E809AE">
        <w:tc>
          <w:tcPr>
            <w:tcW w:w="2660" w:type="dxa"/>
          </w:tcPr>
          <w:p w14:paraId="0B5E0655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69" w:type="dxa"/>
          </w:tcPr>
          <w:p w14:paraId="312599EF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9AE" w:rsidRPr="006F0E6A" w14:paraId="46CCE68D" w14:textId="77777777" w:rsidTr="00F00B78">
        <w:tc>
          <w:tcPr>
            <w:tcW w:w="8529" w:type="dxa"/>
            <w:gridSpan w:val="2"/>
          </w:tcPr>
          <w:p w14:paraId="05335845" w14:textId="6BE96922" w:rsidR="00E809AE" w:rsidRDefault="00E809AE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let us know whether you would like your comments to be posted in the published document</w:t>
            </w:r>
            <w:r w:rsidR="00580ED3">
              <w:rPr>
                <w:rFonts w:ascii="Calibri" w:hAnsi="Calibri" w:cs="Calibri"/>
                <w:sz w:val="22"/>
                <w:szCs w:val="22"/>
              </w:rPr>
              <w:t xml:space="preserve"> by ticking one of the </w:t>
            </w:r>
            <w:r w:rsidR="008070BB">
              <w:rPr>
                <w:rFonts w:ascii="Calibri" w:hAnsi="Calibri" w:cs="Calibri"/>
                <w:sz w:val="22"/>
                <w:szCs w:val="22"/>
              </w:rPr>
              <w:t>follow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432DF1" w14:textId="48B2A5C8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Calibri"/>
                <w:sz w:val="22"/>
                <w:szCs w:val="22"/>
              </w:rPr>
            </w:r>
            <w:r w:rsidR="003707D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Full response with the name</w:t>
            </w:r>
          </w:p>
          <w:p w14:paraId="344FED21" w14:textId="49CA5879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Calibri"/>
                <w:sz w:val="22"/>
                <w:szCs w:val="22"/>
              </w:rPr>
            </w:r>
            <w:r w:rsidR="003707D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Anonymous response</w:t>
            </w:r>
          </w:p>
          <w:p w14:paraId="0BB556BA" w14:textId="72B0ED33" w:rsidR="00E809AE" w:rsidRPr="006F0E6A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Calibri"/>
                <w:sz w:val="22"/>
                <w:szCs w:val="22"/>
              </w:rPr>
            </w:r>
            <w:r w:rsidR="003707D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Do not add to the document</w:t>
            </w:r>
          </w:p>
        </w:tc>
      </w:tr>
    </w:tbl>
    <w:p w14:paraId="06F63D0E" w14:textId="678C0E7E" w:rsidR="00E809AE" w:rsidRPr="006F0E6A" w:rsidRDefault="00E809AE" w:rsidP="000C32B7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14:paraId="360AEF6A" w14:textId="4D7160E0" w:rsidR="00E34253" w:rsidRDefault="00640E36" w:rsidP="00D720C2">
      <w:pPr>
        <w:rPr>
          <w:rFonts w:ascii="Calibri" w:hAnsi="Calibri" w:cs="Calibri"/>
          <w:b/>
          <w:i/>
          <w:iCs/>
          <w:sz w:val="22"/>
          <w:szCs w:val="22"/>
        </w:rPr>
      </w:pPr>
      <w:r w:rsidRPr="00D720C2">
        <w:rPr>
          <w:rFonts w:ascii="Calibri" w:hAnsi="Calibri" w:cs="Calibri"/>
          <w:i/>
          <w:iCs/>
          <w:sz w:val="22"/>
          <w:szCs w:val="22"/>
        </w:rPr>
        <w:t>Please provide comment</w:t>
      </w:r>
      <w:r w:rsidR="00303E22" w:rsidRPr="00D720C2">
        <w:rPr>
          <w:rFonts w:ascii="Calibri" w:hAnsi="Calibri" w:cs="Calibri"/>
          <w:i/>
          <w:iCs/>
          <w:sz w:val="22"/>
          <w:szCs w:val="22"/>
        </w:rPr>
        <w:t xml:space="preserve">s on the draft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guideline </w:t>
      </w:r>
      <w:r w:rsidRPr="00D720C2">
        <w:rPr>
          <w:rFonts w:ascii="Calibri" w:hAnsi="Calibri" w:cs="Calibri"/>
          <w:i/>
          <w:iCs/>
          <w:sz w:val="22"/>
          <w:szCs w:val="22"/>
        </w:rPr>
        <w:t>on the form below</w:t>
      </w:r>
      <w:r w:rsidR="00FA654A" w:rsidRPr="00D720C2">
        <w:rPr>
          <w:rFonts w:ascii="Calibri" w:hAnsi="Calibri" w:cs="Calibri"/>
          <w:i/>
          <w:iCs/>
          <w:sz w:val="22"/>
          <w:szCs w:val="22"/>
        </w:rPr>
        <w:t>, putting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each new comment in a new row. When feeding back, please 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the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>section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you are </w:t>
      </w:r>
      <w:r w:rsidR="00BD55E4" w:rsidRPr="00D720C2">
        <w:rPr>
          <w:rFonts w:ascii="Calibri" w:hAnsi="Calibri" w:cs="Calibri"/>
          <w:i/>
          <w:iCs/>
          <w:sz w:val="22"/>
          <w:szCs w:val="22"/>
        </w:rPr>
        <w:t>commenting on (for example, section 1 Introduction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 and line number).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If your comment relates to the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>guideline as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947402" w:rsidRPr="00D720C2">
        <w:rPr>
          <w:rFonts w:ascii="Calibri" w:hAnsi="Calibri" w:cs="Calibri"/>
          <w:i/>
          <w:iCs/>
          <w:sz w:val="22"/>
          <w:szCs w:val="22"/>
        </w:rPr>
        <w:t>whole,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then please put ‘general’. </w:t>
      </w:r>
      <w:r w:rsidR="0032512E" w:rsidRPr="00D720C2">
        <w:rPr>
          <w:rFonts w:ascii="Calibri" w:hAnsi="Calibri" w:cs="Calibri"/>
          <w:i/>
          <w:iCs/>
          <w:sz w:val="22"/>
          <w:szCs w:val="22"/>
        </w:rPr>
        <w:t xml:space="preserve"> Add extra rows if required.</w:t>
      </w:r>
      <w:r w:rsidR="00D720C2" w:rsidRPr="00D720C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5C8F9138" w14:textId="02DD55F5" w:rsidR="00D720C2" w:rsidRDefault="00D720C2" w:rsidP="00D720C2">
      <w:pPr>
        <w:rPr>
          <w:rFonts w:ascii="Calibri" w:hAnsi="Calibri" w:cs="Calibri"/>
          <w:i/>
          <w:iCs/>
          <w:sz w:val="22"/>
          <w:szCs w:val="22"/>
        </w:rPr>
      </w:pPr>
      <w:r w:rsidRPr="00D720C2">
        <w:rPr>
          <w:rFonts w:ascii="Calibri" w:hAnsi="Calibri" w:cs="Calibri"/>
          <w:b/>
          <w:i/>
          <w:iCs/>
          <w:sz w:val="22"/>
          <w:szCs w:val="22"/>
        </w:rPr>
        <w:t xml:space="preserve">Please </w:t>
      </w:r>
      <w:r w:rsidR="00947402" w:rsidRPr="00D720C2">
        <w:rPr>
          <w:rFonts w:ascii="Calibri" w:hAnsi="Calibri" w:cs="Calibri"/>
          <w:b/>
          <w:i/>
          <w:iCs/>
          <w:sz w:val="22"/>
          <w:szCs w:val="22"/>
        </w:rPr>
        <w:t>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comments will only be accepted electronically on this proforma and if accompanied by the signed Conflict of Interest form below. </w:t>
      </w:r>
    </w:p>
    <w:p w14:paraId="488306B4" w14:textId="77777777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</w:pPr>
    </w:p>
    <w:p w14:paraId="0AC2F7C6" w14:textId="32642F9A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  <w:sectPr w:rsidR="00E809AE" w:rsidSect="00D720C2">
          <w:headerReference w:type="default" r:id="rId8"/>
          <w:footerReference w:type="default" r:id="rId9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14529" w:type="dxa"/>
        <w:tblInd w:w="-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2273"/>
      </w:tblGrid>
      <w:tr w:rsidR="000C32B7" w:rsidRPr="006F0E6A" w14:paraId="098A2DA9" w14:textId="77777777" w:rsidTr="00C71640">
        <w:trPr>
          <w:trHeight w:val="705"/>
          <w:tblHeader/>
        </w:trPr>
        <w:tc>
          <w:tcPr>
            <w:tcW w:w="2256" w:type="dxa"/>
            <w:shd w:val="clear" w:color="auto" w:fill="E6E6E6"/>
            <w:vAlign w:val="center"/>
          </w:tcPr>
          <w:p w14:paraId="74A82604" w14:textId="77777777" w:rsidR="000C32B7" w:rsidRPr="00ED38DA" w:rsidRDefault="00D720C2" w:rsidP="00F43A68">
            <w:pPr>
              <w:pStyle w:val="BodyText"/>
              <w:jc w:val="center"/>
              <w:rPr>
                <w:rFonts w:ascii="Calibri" w:hAnsi="Calibri" w:cs="Calibri"/>
                <w:bCs w:val="0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lastRenderedPageBreak/>
              <w:t>S</w:t>
            </w:r>
            <w:r w:rsidR="00BD55E4" w:rsidRPr="00ED38DA">
              <w:rPr>
                <w:rFonts w:ascii="Calibri" w:hAnsi="Calibri" w:cs="Calibri"/>
                <w:szCs w:val="22"/>
                <w:lang w:val="en-GB"/>
              </w:rPr>
              <w:t>ection</w:t>
            </w:r>
            <w:r w:rsidR="000C32B7" w:rsidRPr="00ED38DA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  <w:tc>
          <w:tcPr>
            <w:tcW w:w="12273" w:type="dxa"/>
            <w:shd w:val="clear" w:color="auto" w:fill="E6E6E6"/>
            <w:vAlign w:val="center"/>
          </w:tcPr>
          <w:p w14:paraId="71C76568" w14:textId="77777777" w:rsidR="000C32B7" w:rsidRPr="00ED38DA" w:rsidRDefault="000C32B7" w:rsidP="005B5B53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D38DA">
              <w:rPr>
                <w:rFonts w:ascii="Calibri" w:hAnsi="Calibri" w:cs="Calibri"/>
                <w:sz w:val="22"/>
                <w:szCs w:val="22"/>
                <w:lang w:val="en-GB"/>
              </w:rPr>
              <w:t>Comments</w:t>
            </w:r>
          </w:p>
        </w:tc>
      </w:tr>
      <w:tr w:rsidR="00CC3BA9" w:rsidRPr="006F0E6A" w14:paraId="728E03E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5066F02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32DD6590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6BF3054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4D379BEA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69653D71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240A197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51F0801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282EEA5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32926E3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27ED44D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46A3560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999741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5CC59719" w14:textId="77777777" w:rsidR="001E5706" w:rsidRPr="00406558" w:rsidRDefault="001E5706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2342829D" w14:textId="77777777" w:rsidR="001E5706" w:rsidRPr="00406558" w:rsidRDefault="001E5706" w:rsidP="00946E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161F8F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F06580A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16C4362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140C581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698166E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3A174D7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613A9FA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89D1BB0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E3C0FE4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C3BA9" w:rsidRPr="006F0E6A" w14:paraId="5F35E01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10CA7CF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D8E829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F90273A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0E35DA0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1D8B9998" w14:textId="77777777" w:rsidR="00CC3BA9" w:rsidRPr="006F0E6A" w:rsidRDefault="00CC3BA9" w:rsidP="00F43A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0E06F5" w14:paraId="0390F9C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83D88BB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BB32B4C" w14:textId="77777777" w:rsidR="00CC3BA9" w:rsidRPr="00CC3BA9" w:rsidRDefault="00CC3BA9" w:rsidP="00F43A68">
            <w:pPr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</w:tr>
    </w:tbl>
    <w:p w14:paraId="6BC9E6E1" w14:textId="77777777" w:rsidR="000C32B7" w:rsidRPr="000E06F5" w:rsidRDefault="000C32B7" w:rsidP="000C32B7">
      <w:pPr>
        <w:rPr>
          <w:rFonts w:ascii="Calibri" w:hAnsi="Calibri" w:cs="Calibri"/>
          <w:sz w:val="22"/>
          <w:szCs w:val="22"/>
          <w:lang w:val="de-AT"/>
        </w:rPr>
      </w:pPr>
    </w:p>
    <w:p w14:paraId="3BAB456B" w14:textId="4DBE3A3B" w:rsidR="000C32B7" w:rsidRDefault="006E457C" w:rsidP="000C32B7">
      <w:pPr>
        <w:rPr>
          <w:rFonts w:ascii="Calibri" w:hAnsi="Calibri" w:cs="Calibri"/>
          <w:sz w:val="22"/>
          <w:szCs w:val="22"/>
          <w:lang w:val="en"/>
        </w:rPr>
      </w:pPr>
      <w:r w:rsidRPr="006F0E6A">
        <w:rPr>
          <w:rFonts w:ascii="Calibri" w:hAnsi="Calibri" w:cs="Calibri"/>
          <w:b/>
          <w:sz w:val="22"/>
          <w:szCs w:val="22"/>
          <w:lang w:val="en"/>
        </w:rPr>
        <w:t>Closing date:</w:t>
      </w:r>
      <w:r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Please forward this electronically by </w:t>
      </w:r>
      <w:r w:rsidR="00493456">
        <w:rPr>
          <w:rFonts w:ascii="Calibri" w:hAnsi="Calibri" w:cs="Calibri"/>
          <w:sz w:val="22"/>
          <w:szCs w:val="22"/>
          <w:lang w:val="en"/>
        </w:rPr>
        <w:t>9 am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 on </w:t>
      </w:r>
      <w:r w:rsidR="003707D3">
        <w:rPr>
          <w:rFonts w:ascii="Calibri" w:hAnsi="Calibri" w:cs="Calibri"/>
          <w:sz w:val="22"/>
          <w:szCs w:val="22"/>
          <w:lang w:val="en"/>
        </w:rPr>
        <w:t>8</w:t>
      </w:r>
      <w:r w:rsidR="003707D3" w:rsidRPr="003707D3">
        <w:rPr>
          <w:rFonts w:ascii="Calibri" w:hAnsi="Calibri" w:cs="Calibri"/>
          <w:sz w:val="22"/>
          <w:szCs w:val="22"/>
          <w:vertAlign w:val="superscript"/>
          <w:lang w:val="en"/>
        </w:rPr>
        <w:t>th</w:t>
      </w:r>
      <w:r w:rsidR="003707D3">
        <w:rPr>
          <w:rFonts w:ascii="Calibri" w:hAnsi="Calibri" w:cs="Calibri"/>
          <w:sz w:val="22"/>
          <w:szCs w:val="22"/>
          <w:lang w:val="en"/>
        </w:rPr>
        <w:t xml:space="preserve"> </w:t>
      </w:r>
      <w:r w:rsidR="00673CD2">
        <w:rPr>
          <w:rFonts w:ascii="Calibri" w:hAnsi="Calibri" w:cs="Calibri"/>
          <w:sz w:val="22"/>
          <w:szCs w:val="22"/>
          <w:lang w:val="en"/>
        </w:rPr>
        <w:t>December</w:t>
      </w:r>
      <w:r w:rsidR="00D5494A">
        <w:rPr>
          <w:rFonts w:ascii="Calibri" w:hAnsi="Calibri" w:cs="Calibri"/>
          <w:sz w:val="22"/>
          <w:szCs w:val="22"/>
          <w:lang w:val="en"/>
        </w:rPr>
        <w:t xml:space="preserve"> to: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hyperlink r:id="rId10" w:history="1">
        <w:r w:rsidR="00C6210C">
          <w:rPr>
            <w:rStyle w:val="Hyperlink"/>
            <w:rFonts w:ascii="Calibri" w:hAnsi="Calibri" w:cs="Calibri"/>
            <w:sz w:val="22"/>
            <w:szCs w:val="22"/>
            <w:lang w:val="en"/>
          </w:rPr>
          <w:t>consultations@his.org.uk</w:t>
        </w:r>
      </w:hyperlink>
    </w:p>
    <w:p w14:paraId="3492E121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</w:pPr>
    </w:p>
    <w:p w14:paraId="01D37EDE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  <w:sectPr w:rsidR="00D720C2" w:rsidSect="00D720C2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9B6AFE4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60867BDF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224AF3C7" w14:textId="77777777" w:rsidR="00D720C2" w:rsidRPr="00D720C2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textAlignment w:val="baseline"/>
        <w:rPr>
          <w:rFonts w:ascii="Calibri" w:hAnsi="Calibri" w:cs="Arial"/>
          <w:b/>
        </w:rPr>
      </w:pPr>
      <w:r w:rsidRPr="00D720C2">
        <w:rPr>
          <w:rFonts w:ascii="Calibri" w:hAnsi="Calibri" w:cs="Arial"/>
          <w:b/>
        </w:rPr>
        <w:t xml:space="preserve">Healthcare Infection Society </w:t>
      </w:r>
      <w:r w:rsidRPr="00E47543">
        <w:rPr>
          <w:rFonts w:ascii="Calibri" w:hAnsi="Calibri" w:cs="Calibri"/>
          <w:b/>
          <w:bCs/>
        </w:rPr>
        <w:t xml:space="preserve">Conflict of Interests Disclosure Form </w:t>
      </w:r>
    </w:p>
    <w:p w14:paraId="3076E3F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center"/>
        <w:textAlignment w:val="baselin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es to consultation</w:t>
      </w:r>
    </w:p>
    <w:p w14:paraId="5C158B25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4187FEA8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1941424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  <w:r w:rsidRPr="005C499F">
        <w:rPr>
          <w:rFonts w:ascii="Calibri" w:hAnsi="Calibri" w:cs="Arial"/>
          <w:b/>
        </w:rPr>
        <w:t>Introduction</w:t>
      </w:r>
    </w:p>
    <w:p w14:paraId="77998AEA" w14:textId="77777777" w:rsidR="00D720C2" w:rsidRPr="0043440D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3440D">
        <w:rPr>
          <w:rFonts w:ascii="Calibri" w:hAnsi="Calibri" w:cs="Arial"/>
          <w:sz w:val="22"/>
          <w:szCs w:val="22"/>
        </w:rPr>
        <w:t xml:space="preserve">The Healthcare Infection Society (HIS) requires that </w:t>
      </w:r>
      <w:r>
        <w:rPr>
          <w:rFonts w:ascii="Calibri" w:hAnsi="Calibri" w:cs="Arial"/>
          <w:sz w:val="22"/>
          <w:szCs w:val="22"/>
        </w:rPr>
        <w:t>any external peer reviewers</w:t>
      </w:r>
      <w:r w:rsidRPr="0043440D">
        <w:rPr>
          <w:rFonts w:ascii="Calibri" w:hAnsi="Calibri" w:cs="Arial"/>
          <w:sz w:val="22"/>
          <w:szCs w:val="22"/>
        </w:rPr>
        <w:t xml:space="preserve"> must declare all interests</w:t>
      </w:r>
      <w:r>
        <w:rPr>
          <w:rFonts w:ascii="Calibri" w:hAnsi="Calibri" w:cs="Arial"/>
          <w:sz w:val="22"/>
          <w:szCs w:val="22"/>
        </w:rPr>
        <w:t xml:space="preserve"> and membership of </w:t>
      </w:r>
      <w:r w:rsidRPr="0043440D">
        <w:rPr>
          <w:rFonts w:ascii="Calibri" w:hAnsi="Calibri" w:cs="Arial"/>
          <w:sz w:val="22"/>
          <w:szCs w:val="22"/>
        </w:rPr>
        <w:t>committees prior to commentin</w:t>
      </w:r>
      <w:r>
        <w:rPr>
          <w:rFonts w:ascii="Calibri" w:hAnsi="Calibri" w:cs="Arial"/>
          <w:sz w:val="22"/>
          <w:szCs w:val="22"/>
        </w:rPr>
        <w:t xml:space="preserve">g in the consultation phase.  </w:t>
      </w:r>
    </w:p>
    <w:p w14:paraId="58733861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The details given in this form will be retained on a register at the Society’s Head Office and will be made available for publication, if required.</w:t>
      </w:r>
    </w:p>
    <w:p w14:paraId="5746C75D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C499F">
        <w:rPr>
          <w:rFonts w:ascii="Calibri" w:hAnsi="Calibri" w:cs="Arial"/>
          <w:b/>
          <w:sz w:val="22"/>
          <w:szCs w:val="22"/>
        </w:rPr>
        <w:t>Instructions</w:t>
      </w:r>
    </w:p>
    <w:p w14:paraId="515B2AB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Please report all relationships with pharmaceutical, diagnostic, </w:t>
      </w:r>
      <w:r>
        <w:rPr>
          <w:rFonts w:ascii="Calibri" w:hAnsi="Calibri" w:cs="Arial"/>
          <w:sz w:val="22"/>
          <w:szCs w:val="22"/>
        </w:rPr>
        <w:t xml:space="preserve">cleaning equipment suppliers (and their agents) </w:t>
      </w:r>
      <w:r w:rsidRPr="005C499F">
        <w:rPr>
          <w:rFonts w:ascii="Calibri" w:hAnsi="Calibri" w:cs="Arial"/>
          <w:sz w:val="22"/>
          <w:szCs w:val="22"/>
        </w:rPr>
        <w:t xml:space="preserve">or such similar companies involved in biomedical products </w:t>
      </w:r>
      <w:r>
        <w:rPr>
          <w:rFonts w:ascii="Calibri" w:hAnsi="Calibri" w:cs="Arial"/>
          <w:sz w:val="22"/>
          <w:szCs w:val="22"/>
        </w:rPr>
        <w:t>in 2016 - 2018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318309A6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Further information is likely to be requested if any positive responses are given in the sections below.</w:t>
      </w:r>
    </w:p>
    <w:p w14:paraId="0B15E43F" w14:textId="4014C0FA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If </w:t>
      </w:r>
      <w:r w:rsidR="00C37895">
        <w:rPr>
          <w:rFonts w:ascii="Calibri" w:hAnsi="Calibri" w:cs="Arial"/>
          <w:sz w:val="22"/>
          <w:szCs w:val="22"/>
        </w:rPr>
        <w:t xml:space="preserve">an </w:t>
      </w:r>
      <w:r w:rsidRPr="005C499F">
        <w:rPr>
          <w:rFonts w:ascii="Calibri" w:hAnsi="Calibri" w:cs="Arial"/>
          <w:sz w:val="22"/>
          <w:szCs w:val="22"/>
        </w:rPr>
        <w:t>undisclosed competing interest is later proven, HIS will follow Committee on Publication Ethics (COPE) guidelines.</w:t>
      </w:r>
    </w:p>
    <w:p w14:paraId="61E20E8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If there is nothing to disclose, please so indicate.</w:t>
      </w:r>
    </w:p>
    <w:p w14:paraId="3854B32D" w14:textId="77777777" w:rsidR="00D720C2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This declaration </w:t>
      </w:r>
      <w:r>
        <w:rPr>
          <w:rFonts w:ascii="Calibri" w:hAnsi="Calibri" w:cs="Arial"/>
          <w:sz w:val="22"/>
          <w:szCs w:val="22"/>
        </w:rPr>
        <w:t xml:space="preserve">covers </w:t>
      </w:r>
      <w:r w:rsidRPr="005C499F">
        <w:rPr>
          <w:rFonts w:ascii="Calibri" w:hAnsi="Calibri" w:cs="Arial"/>
          <w:sz w:val="22"/>
          <w:szCs w:val="22"/>
        </w:rPr>
        <w:t>pecuniary and non-pecuniary interests</w:t>
      </w:r>
      <w:r>
        <w:rPr>
          <w:rFonts w:ascii="Calibri" w:hAnsi="Calibri" w:cs="Arial"/>
          <w:sz w:val="22"/>
          <w:szCs w:val="22"/>
        </w:rPr>
        <w:t xml:space="preserve"> for the period of the last two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246AA688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6778"/>
      </w:tblGrid>
      <w:tr w:rsidR="00D720C2" w:rsidRPr="005C499F" w14:paraId="10668B69" w14:textId="77777777" w:rsidTr="00E47543">
        <w:tc>
          <w:tcPr>
            <w:tcW w:w="1418" w:type="dxa"/>
          </w:tcPr>
          <w:p w14:paraId="2A837970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03" w:type="dxa"/>
          </w:tcPr>
          <w:p w14:paraId="10D682D9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6D752311" w14:textId="77777777" w:rsidTr="00E47543">
        <w:tc>
          <w:tcPr>
            <w:tcW w:w="1418" w:type="dxa"/>
          </w:tcPr>
          <w:p w14:paraId="48FF070C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003" w:type="dxa"/>
          </w:tcPr>
          <w:p w14:paraId="7ABE3145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58301F77" w14:textId="77777777" w:rsidTr="00E47543">
        <w:tc>
          <w:tcPr>
            <w:tcW w:w="1418" w:type="dxa"/>
          </w:tcPr>
          <w:p w14:paraId="41CF3EE2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03" w:type="dxa"/>
          </w:tcPr>
          <w:p w14:paraId="46AC39BF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7B4FBAC9" w14:textId="77777777" w:rsidTr="00E47543">
        <w:tc>
          <w:tcPr>
            <w:tcW w:w="1418" w:type="dxa"/>
          </w:tcPr>
          <w:p w14:paraId="4933F238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003" w:type="dxa"/>
          </w:tcPr>
          <w:p w14:paraId="68E02DF3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BDA65C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52A3DC48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D720C2" w:rsidRPr="005C499F" w14:paraId="01499FFE" w14:textId="77777777" w:rsidTr="00D720C2">
        <w:tc>
          <w:tcPr>
            <w:tcW w:w="7514" w:type="dxa"/>
          </w:tcPr>
          <w:p w14:paraId="73468D3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. Pecuniary interests</w:t>
            </w:r>
          </w:p>
        </w:tc>
        <w:tc>
          <w:tcPr>
            <w:tcW w:w="992" w:type="dxa"/>
            <w:vAlign w:val="center"/>
          </w:tcPr>
          <w:p w14:paraId="74A4A01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one</w:t>
            </w:r>
          </w:p>
        </w:tc>
        <w:tc>
          <w:tcPr>
            <w:tcW w:w="992" w:type="dxa"/>
          </w:tcPr>
          <w:p w14:paraId="6A9E913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&l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  <w:tc>
          <w:tcPr>
            <w:tcW w:w="992" w:type="dxa"/>
            <w:vAlign w:val="center"/>
          </w:tcPr>
          <w:p w14:paraId="60358C0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Pr="005C499F">
              <w:rPr>
                <w:rFonts w:ascii="Calibri" w:hAnsi="Calibri" w:cs="Arial"/>
                <w:b/>
                <w:sz w:val="22"/>
                <w:szCs w:val="22"/>
                <w:u w:val="single"/>
              </w:rPr>
              <w:t>&g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</w:tr>
      <w:tr w:rsidR="00D720C2" w:rsidRPr="005C499F" w14:paraId="2A45A8DE" w14:textId="77777777" w:rsidTr="00D720C2">
        <w:tc>
          <w:tcPr>
            <w:tcW w:w="7514" w:type="dxa"/>
          </w:tcPr>
          <w:p w14:paraId="008B96A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nsultancy Work</w:t>
            </w:r>
          </w:p>
          <w:p w14:paraId="061EAA0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paid retainer or agreement between the member and a company usually with a contract for a specific period and includes payment for attending Advisory Board meetings.</w:t>
            </w:r>
          </w:p>
        </w:tc>
        <w:tc>
          <w:tcPr>
            <w:tcW w:w="992" w:type="dxa"/>
            <w:vAlign w:val="center"/>
          </w:tcPr>
          <w:p w14:paraId="616CD5F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586D7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9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D4D9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1C31284" w14:textId="77777777" w:rsidTr="00D720C2">
        <w:tc>
          <w:tcPr>
            <w:tcW w:w="7514" w:type="dxa"/>
          </w:tcPr>
          <w:p w14:paraId="4D6C036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peaker fees</w:t>
            </w:r>
          </w:p>
          <w:p w14:paraId="43CC179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mainly concerns fees (e.g. for lectures, commissioned articles, or other suchlike paid activity) received from a commercial sponsor and where the member has benefited personally.</w:t>
            </w:r>
          </w:p>
        </w:tc>
        <w:tc>
          <w:tcPr>
            <w:tcW w:w="992" w:type="dxa"/>
            <w:vAlign w:val="center"/>
          </w:tcPr>
          <w:p w14:paraId="07B2793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E0052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324D1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455A96C3" w14:textId="77777777" w:rsidTr="00D720C2">
        <w:tc>
          <w:tcPr>
            <w:tcW w:w="7514" w:type="dxa"/>
          </w:tcPr>
          <w:p w14:paraId="33AA122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pany shares</w:t>
            </w:r>
          </w:p>
          <w:p w14:paraId="1E87D42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would include any shares held by the member in the biomedical industry (e.g., pharmaceutical, diagnostic, or such similar companies).</w:t>
            </w:r>
          </w:p>
        </w:tc>
        <w:tc>
          <w:tcPr>
            <w:tcW w:w="992" w:type="dxa"/>
            <w:vAlign w:val="center"/>
          </w:tcPr>
          <w:p w14:paraId="5BE27CC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A8F24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B21EF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7D8798C9" w14:textId="77777777" w:rsidTr="00D720C2">
        <w:tc>
          <w:tcPr>
            <w:tcW w:w="7514" w:type="dxa"/>
          </w:tcPr>
          <w:p w14:paraId="3F56970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Grant support</w:t>
            </w:r>
          </w:p>
          <w:p w14:paraId="77ED89E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fees and grants paid to the member which have been used for research, education, equipment, salaries (including Fellowships) in your department and for personal travel/hospitality for conferences meetings.</w:t>
            </w:r>
          </w:p>
        </w:tc>
        <w:tc>
          <w:tcPr>
            <w:tcW w:w="992" w:type="dxa"/>
            <w:vAlign w:val="center"/>
          </w:tcPr>
          <w:p w14:paraId="6ECFC43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A6A06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63B0F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6FA7565A" w14:textId="77777777" w:rsidTr="00D720C2">
        <w:tc>
          <w:tcPr>
            <w:tcW w:w="7514" w:type="dxa"/>
          </w:tcPr>
          <w:p w14:paraId="55FD60A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paid income</w:t>
            </w:r>
          </w:p>
          <w:p w14:paraId="747227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patents or royalties, serving as an expert witness, or performing other activities for an entity with a financial interest in this area undertaken by the member.</w:t>
            </w:r>
          </w:p>
        </w:tc>
        <w:tc>
          <w:tcPr>
            <w:tcW w:w="992" w:type="dxa"/>
            <w:vAlign w:val="center"/>
          </w:tcPr>
          <w:p w14:paraId="5A551BB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155B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6C3ED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51641D9" w14:textId="77777777" w:rsidTr="00D720C2">
        <w:tc>
          <w:tcPr>
            <w:tcW w:w="7514" w:type="dxa"/>
          </w:tcPr>
          <w:p w14:paraId="01A8B32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relevant disclosure</w:t>
            </w:r>
          </w:p>
          <w:p w14:paraId="3FEEC88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other relationship which is financial or with an organisation that, if not disclosed by the member, could compromise the member or HIS as a charitable organisation.</w:t>
            </w:r>
          </w:p>
        </w:tc>
        <w:tc>
          <w:tcPr>
            <w:tcW w:w="992" w:type="dxa"/>
            <w:vAlign w:val="center"/>
          </w:tcPr>
          <w:p w14:paraId="46907EB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5A58A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0893A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707D3">
              <w:rPr>
                <w:rFonts w:ascii="Calibri" w:hAnsi="Calibri" w:cs="Arial"/>
                <w:sz w:val="22"/>
                <w:szCs w:val="22"/>
              </w:rPr>
            </w:r>
            <w:r w:rsidR="003707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228DE695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41E8C7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5C499F">
              <w:rPr>
                <w:rFonts w:ascii="Calibri" w:hAnsi="Calibri"/>
                <w:sz w:val="22"/>
                <w:szCs w:val="22"/>
              </w:rPr>
              <w:br w:type="page"/>
            </w:r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2. Non-pecuniary interests</w:t>
            </w:r>
          </w:p>
          <w:p w14:paraId="1A46A0A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You are required to declare any trusteeships in other organisations, other committee memberships or directorships, which have conflicting or competing interests.</w:t>
            </w:r>
          </w:p>
        </w:tc>
      </w:tr>
      <w:tr w:rsidR="00D720C2" w:rsidRPr="005C499F" w14:paraId="015A67F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38D3B9A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Trusteeships</w:t>
            </w:r>
          </w:p>
          <w:p w14:paraId="2D85CEC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35777BB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453F12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FBDBDC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6D990AF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mittee memberships</w:t>
            </w:r>
          </w:p>
          <w:p w14:paraId="2347AC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dicate your role on any committees, giving details of term served to date and retirement date.</w:t>
            </w:r>
          </w:p>
        </w:tc>
      </w:tr>
      <w:tr w:rsidR="00D720C2" w:rsidRPr="005C499F" w14:paraId="5AB2959E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7D26F5DA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161375D8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1022BE1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irectorships</w:t>
            </w:r>
          </w:p>
          <w:p w14:paraId="1FE4581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BE5DB3F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39CA80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C18D229" w14:textId="77777777" w:rsidR="00D720C2" w:rsidRPr="005C499F" w:rsidRDefault="00D720C2" w:rsidP="00D720C2">
      <w:pPr>
        <w:rPr>
          <w:rFonts w:ascii="Calibri" w:hAnsi="Calibri"/>
          <w:sz w:val="22"/>
          <w:szCs w:val="22"/>
        </w:rPr>
      </w:pPr>
    </w:p>
    <w:p w14:paraId="4F43334E" w14:textId="77777777" w:rsidR="0032512E" w:rsidRPr="006F0E6A" w:rsidRDefault="0032512E" w:rsidP="000C32B7">
      <w:pPr>
        <w:rPr>
          <w:rFonts w:ascii="Calibri" w:hAnsi="Calibri" w:cs="Calibri"/>
          <w:sz w:val="22"/>
          <w:szCs w:val="22"/>
          <w:lang w:val="en"/>
        </w:rPr>
      </w:pPr>
    </w:p>
    <w:sectPr w:rsidR="0032512E" w:rsidRPr="006F0E6A" w:rsidSect="00D720C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E6A5" w14:textId="77777777" w:rsidR="00ED116D" w:rsidRDefault="00ED116D">
      <w:r>
        <w:separator/>
      </w:r>
    </w:p>
  </w:endnote>
  <w:endnote w:type="continuationSeparator" w:id="0">
    <w:p w14:paraId="214BFA15" w14:textId="77777777" w:rsidR="00ED116D" w:rsidRDefault="00E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110" w14:textId="77777777" w:rsidR="00545EBF" w:rsidRDefault="00545E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E09">
      <w:rPr>
        <w:noProof/>
      </w:rPr>
      <w:t>1</w:t>
    </w:r>
    <w:r>
      <w:rPr>
        <w:noProof/>
      </w:rPr>
      <w:fldChar w:fldCharType="end"/>
    </w:r>
  </w:p>
  <w:p w14:paraId="49BA1AAA" w14:textId="77777777" w:rsidR="00545EBF" w:rsidRDefault="0054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260B" w14:textId="77777777" w:rsidR="00D720C2" w:rsidRDefault="00D720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192F1E" w14:textId="77777777" w:rsidR="00D720C2" w:rsidRDefault="00D72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720" w14:textId="77777777" w:rsidR="00D720C2" w:rsidRPr="00D720C2" w:rsidRDefault="00D720C2" w:rsidP="00E47543">
    <w:pPr>
      <w:pStyle w:val="Footer"/>
      <w:jc w:val="right"/>
      <w:rPr>
        <w:rFonts w:ascii="Avenir Next Regular" w:hAnsi="Avenir Next Regular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E9AA" w14:textId="77777777" w:rsidR="00ED116D" w:rsidRDefault="00ED116D">
      <w:r>
        <w:separator/>
      </w:r>
    </w:p>
  </w:footnote>
  <w:footnote w:type="continuationSeparator" w:id="0">
    <w:p w14:paraId="55B490BB" w14:textId="77777777" w:rsidR="00ED116D" w:rsidRDefault="00ED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F835" w14:textId="6E4BF414" w:rsidR="00B80EEA" w:rsidRDefault="00493456" w:rsidP="001A3D37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9CDCF0" wp14:editId="253B4828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F4C6" w14:textId="77777777" w:rsidR="00B80EEA" w:rsidRDefault="00B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08C" w14:textId="34A9D9C3" w:rsidR="00D720C2" w:rsidRPr="00A54C6E" w:rsidRDefault="00493456" w:rsidP="00D720C2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9CDCF0" wp14:editId="398B6B8D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10BA" w14:textId="30DBE071" w:rsidR="00D720C2" w:rsidRDefault="00493456" w:rsidP="00E47543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0" wp14:anchorId="485CF6BF" wp14:editId="01764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90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8531B7"/>
    <w:multiLevelType w:val="hybridMultilevel"/>
    <w:tmpl w:val="F45C1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9ED4911"/>
    <w:multiLevelType w:val="hybridMultilevel"/>
    <w:tmpl w:val="4872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7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7601C0"/>
    <w:multiLevelType w:val="hybridMultilevel"/>
    <w:tmpl w:val="9A4852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12"/>
  </w:num>
  <w:num w:numId="5">
    <w:abstractNumId w:val="17"/>
  </w:num>
  <w:num w:numId="6">
    <w:abstractNumId w:val="27"/>
  </w:num>
  <w:num w:numId="7">
    <w:abstractNumId w:val="28"/>
  </w:num>
  <w:num w:numId="8">
    <w:abstractNumId w:val="10"/>
  </w:num>
  <w:num w:numId="9">
    <w:abstractNumId w:val="37"/>
  </w:num>
  <w:num w:numId="10">
    <w:abstractNumId w:val="12"/>
  </w:num>
  <w:num w:numId="11">
    <w:abstractNumId w:val="12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8"/>
  </w:num>
  <w:num w:numId="26">
    <w:abstractNumId w:val="25"/>
  </w:num>
  <w:num w:numId="27">
    <w:abstractNumId w:val="32"/>
  </w:num>
  <w:num w:numId="28">
    <w:abstractNumId w:val="39"/>
  </w:num>
  <w:num w:numId="29">
    <w:abstractNumId w:val="24"/>
  </w:num>
  <w:num w:numId="30">
    <w:abstractNumId w:val="23"/>
  </w:num>
  <w:num w:numId="31">
    <w:abstractNumId w:val="24"/>
    <w:lvlOverride w:ilvl="0">
      <w:startOverride w:val="1"/>
    </w:lvlOverride>
  </w:num>
  <w:num w:numId="32">
    <w:abstractNumId w:val="22"/>
  </w:num>
  <w:num w:numId="33">
    <w:abstractNumId w:val="26"/>
  </w:num>
  <w:num w:numId="34">
    <w:abstractNumId w:val="31"/>
  </w:num>
  <w:num w:numId="35">
    <w:abstractNumId w:val="14"/>
  </w:num>
  <w:num w:numId="36">
    <w:abstractNumId w:val="35"/>
  </w:num>
  <w:num w:numId="37">
    <w:abstractNumId w:val="19"/>
  </w:num>
  <w:num w:numId="38">
    <w:abstractNumId w:val="30"/>
  </w:num>
  <w:num w:numId="39">
    <w:abstractNumId w:val="34"/>
  </w:num>
  <w:num w:numId="40">
    <w:abstractNumId w:val="13"/>
  </w:num>
  <w:num w:numId="41">
    <w:abstractNumId w:val="33"/>
  </w:num>
  <w:num w:numId="42">
    <w:abstractNumId w:val="16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8"/>
    <w:rsid w:val="000119FB"/>
    <w:rsid w:val="00060D62"/>
    <w:rsid w:val="000B3247"/>
    <w:rsid w:val="000C32B7"/>
    <w:rsid w:val="000D0F11"/>
    <w:rsid w:val="000D5F43"/>
    <w:rsid w:val="000E06F5"/>
    <w:rsid w:val="000E4886"/>
    <w:rsid w:val="00101F34"/>
    <w:rsid w:val="001264BD"/>
    <w:rsid w:val="00161AA0"/>
    <w:rsid w:val="00166705"/>
    <w:rsid w:val="00170D5F"/>
    <w:rsid w:val="001A3D37"/>
    <w:rsid w:val="001B0506"/>
    <w:rsid w:val="001D069B"/>
    <w:rsid w:val="001E5706"/>
    <w:rsid w:val="00235CAB"/>
    <w:rsid w:val="00242D91"/>
    <w:rsid w:val="00265064"/>
    <w:rsid w:val="00272595"/>
    <w:rsid w:val="002C3F3C"/>
    <w:rsid w:val="002D207F"/>
    <w:rsid w:val="00303E22"/>
    <w:rsid w:val="0031664C"/>
    <w:rsid w:val="0032512E"/>
    <w:rsid w:val="00330CF3"/>
    <w:rsid w:val="003330E6"/>
    <w:rsid w:val="0036178C"/>
    <w:rsid w:val="00362226"/>
    <w:rsid w:val="003707D3"/>
    <w:rsid w:val="00375EE6"/>
    <w:rsid w:val="00377887"/>
    <w:rsid w:val="003A5EEF"/>
    <w:rsid w:val="003B781B"/>
    <w:rsid w:val="003C36AC"/>
    <w:rsid w:val="003F3E9E"/>
    <w:rsid w:val="00401AE6"/>
    <w:rsid w:val="00406558"/>
    <w:rsid w:val="004221D1"/>
    <w:rsid w:val="004541FF"/>
    <w:rsid w:val="00461997"/>
    <w:rsid w:val="0047612C"/>
    <w:rsid w:val="004820E9"/>
    <w:rsid w:val="0048361F"/>
    <w:rsid w:val="00493456"/>
    <w:rsid w:val="004B514C"/>
    <w:rsid w:val="004B5315"/>
    <w:rsid w:val="004F30B5"/>
    <w:rsid w:val="005054F7"/>
    <w:rsid w:val="00526C07"/>
    <w:rsid w:val="0053387C"/>
    <w:rsid w:val="00545EBF"/>
    <w:rsid w:val="005729CA"/>
    <w:rsid w:val="00580ED3"/>
    <w:rsid w:val="005860F4"/>
    <w:rsid w:val="005B5B53"/>
    <w:rsid w:val="005C051F"/>
    <w:rsid w:val="005C0750"/>
    <w:rsid w:val="005C762E"/>
    <w:rsid w:val="005D098C"/>
    <w:rsid w:val="005F71EC"/>
    <w:rsid w:val="006017ED"/>
    <w:rsid w:val="0060662A"/>
    <w:rsid w:val="00610CB9"/>
    <w:rsid w:val="00614BDA"/>
    <w:rsid w:val="0061566A"/>
    <w:rsid w:val="0063067B"/>
    <w:rsid w:val="006331B4"/>
    <w:rsid w:val="006343F3"/>
    <w:rsid w:val="00640E36"/>
    <w:rsid w:val="00642906"/>
    <w:rsid w:val="00673CD2"/>
    <w:rsid w:val="00680F00"/>
    <w:rsid w:val="006A721F"/>
    <w:rsid w:val="006B26DF"/>
    <w:rsid w:val="006B2D57"/>
    <w:rsid w:val="006D73F1"/>
    <w:rsid w:val="006E457C"/>
    <w:rsid w:val="006F0E6A"/>
    <w:rsid w:val="00732519"/>
    <w:rsid w:val="00741F76"/>
    <w:rsid w:val="00743222"/>
    <w:rsid w:val="007647B0"/>
    <w:rsid w:val="007A4EEE"/>
    <w:rsid w:val="007E27C8"/>
    <w:rsid w:val="007F2D52"/>
    <w:rsid w:val="008070BB"/>
    <w:rsid w:val="00823F0A"/>
    <w:rsid w:val="008505C3"/>
    <w:rsid w:val="00862C0C"/>
    <w:rsid w:val="008740BC"/>
    <w:rsid w:val="00877276"/>
    <w:rsid w:val="008C2234"/>
    <w:rsid w:val="008D6592"/>
    <w:rsid w:val="008E7585"/>
    <w:rsid w:val="008E75E0"/>
    <w:rsid w:val="008F1594"/>
    <w:rsid w:val="008F2093"/>
    <w:rsid w:val="008F590F"/>
    <w:rsid w:val="00911A0A"/>
    <w:rsid w:val="0092037B"/>
    <w:rsid w:val="009212ED"/>
    <w:rsid w:val="009346CB"/>
    <w:rsid w:val="0094366C"/>
    <w:rsid w:val="00946E09"/>
    <w:rsid w:val="00947402"/>
    <w:rsid w:val="00953ADF"/>
    <w:rsid w:val="00965AC2"/>
    <w:rsid w:val="009772AC"/>
    <w:rsid w:val="0098288B"/>
    <w:rsid w:val="0099372B"/>
    <w:rsid w:val="009A2A3F"/>
    <w:rsid w:val="009B621A"/>
    <w:rsid w:val="009C45D9"/>
    <w:rsid w:val="00A06657"/>
    <w:rsid w:val="00A64863"/>
    <w:rsid w:val="00A86D3D"/>
    <w:rsid w:val="00AB2948"/>
    <w:rsid w:val="00AB355F"/>
    <w:rsid w:val="00AB39FA"/>
    <w:rsid w:val="00AD6933"/>
    <w:rsid w:val="00AD6B7B"/>
    <w:rsid w:val="00AE4405"/>
    <w:rsid w:val="00B253FF"/>
    <w:rsid w:val="00B60D70"/>
    <w:rsid w:val="00B80EEA"/>
    <w:rsid w:val="00BB047B"/>
    <w:rsid w:val="00BB5AAE"/>
    <w:rsid w:val="00BB6398"/>
    <w:rsid w:val="00BD0372"/>
    <w:rsid w:val="00BD55E4"/>
    <w:rsid w:val="00BF2936"/>
    <w:rsid w:val="00C139CA"/>
    <w:rsid w:val="00C37895"/>
    <w:rsid w:val="00C51429"/>
    <w:rsid w:val="00C6210C"/>
    <w:rsid w:val="00C71640"/>
    <w:rsid w:val="00C93A77"/>
    <w:rsid w:val="00CC3BA9"/>
    <w:rsid w:val="00CD24EB"/>
    <w:rsid w:val="00CD3F45"/>
    <w:rsid w:val="00CE76C5"/>
    <w:rsid w:val="00D17AC1"/>
    <w:rsid w:val="00D3612A"/>
    <w:rsid w:val="00D37703"/>
    <w:rsid w:val="00D37F25"/>
    <w:rsid w:val="00D441DA"/>
    <w:rsid w:val="00D46DA5"/>
    <w:rsid w:val="00D5494A"/>
    <w:rsid w:val="00D56835"/>
    <w:rsid w:val="00D720C2"/>
    <w:rsid w:val="00D7439D"/>
    <w:rsid w:val="00D93C3C"/>
    <w:rsid w:val="00DA10AF"/>
    <w:rsid w:val="00DB2907"/>
    <w:rsid w:val="00DC0120"/>
    <w:rsid w:val="00DD4B41"/>
    <w:rsid w:val="00DE643F"/>
    <w:rsid w:val="00E24300"/>
    <w:rsid w:val="00E34253"/>
    <w:rsid w:val="00E4622C"/>
    <w:rsid w:val="00E462E3"/>
    <w:rsid w:val="00E46571"/>
    <w:rsid w:val="00E47543"/>
    <w:rsid w:val="00E51FFB"/>
    <w:rsid w:val="00E809AE"/>
    <w:rsid w:val="00E871B5"/>
    <w:rsid w:val="00ED116D"/>
    <w:rsid w:val="00ED38DA"/>
    <w:rsid w:val="00ED7F0F"/>
    <w:rsid w:val="00EF018F"/>
    <w:rsid w:val="00F2408C"/>
    <w:rsid w:val="00F26A9F"/>
    <w:rsid w:val="00F43A68"/>
    <w:rsid w:val="00F52D0A"/>
    <w:rsid w:val="00F62ADE"/>
    <w:rsid w:val="00F8162F"/>
    <w:rsid w:val="00F85301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52D6C3"/>
  <w15:chartTrackingRefBased/>
  <w15:docId w15:val="{DE3CA822-2D32-4353-B9EA-F3FF033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B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uiPriority w:val="10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13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8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161AA0"/>
    <w:pPr>
      <w:numPr>
        <w:numId w:val="2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32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33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34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35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36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37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38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9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2"/>
      </w:numPr>
      <w:spacing w:after="120"/>
    </w:pPr>
  </w:style>
  <w:style w:type="paragraph" w:styleId="BodyText">
    <w:name w:val="Body Text"/>
    <w:basedOn w:val="Normal"/>
    <w:link w:val="BodyTextChar"/>
    <w:rsid w:val="000C32B7"/>
    <w:rPr>
      <w:rFonts w:ascii="Arial" w:hAnsi="Arial"/>
      <w:b/>
      <w:bCs/>
      <w:sz w:val="22"/>
      <w:szCs w:val="20"/>
      <w:lang w:val="x-none"/>
    </w:rPr>
  </w:style>
  <w:style w:type="character" w:customStyle="1" w:styleId="BodyTextChar">
    <w:name w:val="Body Text Char"/>
    <w:link w:val="BodyText"/>
    <w:rsid w:val="000C32B7"/>
    <w:rPr>
      <w:rFonts w:ascii="Arial" w:hAnsi="Arial"/>
      <w:b/>
      <w:bCs/>
      <w:sz w:val="22"/>
      <w:lang w:eastAsia="en-US"/>
    </w:rPr>
  </w:style>
  <w:style w:type="character" w:styleId="CommentReference">
    <w:name w:val="annotation reference"/>
    <w:rsid w:val="0074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2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432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222"/>
    <w:rPr>
      <w:b/>
      <w:bCs/>
    </w:rPr>
  </w:style>
  <w:style w:type="character" w:customStyle="1" w:styleId="CommentSubjectChar">
    <w:name w:val="Comment Subject Char"/>
    <w:link w:val="CommentSubject"/>
    <w:rsid w:val="0074322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32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432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53F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rsid w:val="004F30B5"/>
    <w:rPr>
      <w:color w:val="0000FF"/>
      <w:u w:val="single"/>
    </w:rPr>
  </w:style>
  <w:style w:type="character" w:styleId="FollowedHyperlink">
    <w:name w:val="FollowedHyperlink"/>
    <w:rsid w:val="0016670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80EEA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45EBF"/>
    <w:rPr>
      <w:rFonts w:ascii="Arial" w:hAnsi="Arial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210C"/>
    <w:rPr>
      <w:rFonts w:ascii="Arial" w:hAnsi="Arial" w:cs="Arial"/>
      <w:b/>
      <w:bCs/>
      <w:kern w:val="28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ltations@his.org.uk?subject=MRSAinternalre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5DE-AB23-4B5E-B0AE-EC77FAD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ICE</Company>
  <LinksUpToDate>false</LinksUpToDate>
  <CharactersWithSpaces>4613</CharactersWithSpaces>
  <SharedDoc>false</SharedDoc>
  <HLinks>
    <vt:vector size="6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consultation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neary</dc:creator>
  <cp:keywords/>
  <cp:lastModifiedBy>Aggie Bak</cp:lastModifiedBy>
  <cp:revision>8</cp:revision>
  <dcterms:created xsi:type="dcterms:W3CDTF">2021-05-21T11:01:00Z</dcterms:created>
  <dcterms:modified xsi:type="dcterms:W3CDTF">2021-11-25T17:11:00Z</dcterms:modified>
</cp:coreProperties>
</file>